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8C0F6" w14:textId="26AF9C5C" w:rsidR="00682038" w:rsidRPr="00844B8A" w:rsidRDefault="003C32E2" w:rsidP="008A634D">
      <w:pPr>
        <w:pStyle w:val="LawWsDocumentTitleWhite"/>
        <w:spacing w:line="276" w:lineRule="auto"/>
        <w:jc w:val="center"/>
        <w:rPr>
          <w:rFonts w:ascii="Arial" w:hAnsi="Arial" w:cs="Arial"/>
          <w:color w:val="215868" w:themeColor="accent5" w:themeShade="80"/>
          <w:sz w:val="36"/>
          <w:szCs w:val="36"/>
        </w:rPr>
      </w:pPr>
      <w:bookmarkStart w:id="0" w:name="_GoBack"/>
      <w:bookmarkEnd w:id="0"/>
      <w:proofErr w:type="spellStart"/>
      <w:r w:rsidRPr="00844B8A">
        <w:rPr>
          <w:rFonts w:ascii="Arial" w:hAnsi="Arial" w:cs="Arial"/>
          <w:color w:val="215868" w:themeColor="accent5" w:themeShade="80"/>
          <w:sz w:val="36"/>
          <w:szCs w:val="36"/>
        </w:rPr>
        <w:t>LawWorks</w:t>
      </w:r>
      <w:proofErr w:type="spellEnd"/>
      <w:r w:rsidR="008A634D">
        <w:rPr>
          <w:rFonts w:ascii="Arial" w:hAnsi="Arial" w:cs="Arial"/>
          <w:color w:val="215868" w:themeColor="accent5" w:themeShade="80"/>
          <w:sz w:val="36"/>
          <w:szCs w:val="36"/>
        </w:rPr>
        <w:t xml:space="preserve"> – </w:t>
      </w:r>
      <w:r w:rsidR="003379C9" w:rsidRPr="00844B8A">
        <w:rPr>
          <w:rFonts w:ascii="Arial" w:hAnsi="Arial" w:cs="Arial"/>
          <w:color w:val="215868" w:themeColor="accent5" w:themeShade="80"/>
          <w:sz w:val="36"/>
          <w:szCs w:val="36"/>
        </w:rPr>
        <w:t xml:space="preserve">Welfare </w:t>
      </w:r>
      <w:r w:rsidR="00E45405" w:rsidRPr="00844B8A">
        <w:rPr>
          <w:rFonts w:ascii="Arial" w:hAnsi="Arial" w:cs="Arial"/>
          <w:color w:val="215868" w:themeColor="accent5" w:themeShade="80"/>
          <w:sz w:val="36"/>
          <w:szCs w:val="36"/>
        </w:rPr>
        <w:t>Benefits Tribunal</w:t>
      </w:r>
      <w:r w:rsidR="003379C9" w:rsidRPr="00844B8A">
        <w:rPr>
          <w:rFonts w:ascii="Arial" w:hAnsi="Arial" w:cs="Arial"/>
          <w:color w:val="215868" w:themeColor="accent5" w:themeShade="80"/>
          <w:sz w:val="36"/>
          <w:szCs w:val="36"/>
        </w:rPr>
        <w:t xml:space="preserve"> Projec</w:t>
      </w:r>
      <w:r w:rsidR="00682038" w:rsidRPr="00844B8A">
        <w:rPr>
          <w:rFonts w:ascii="Arial" w:hAnsi="Arial" w:cs="Arial"/>
          <w:color w:val="215868" w:themeColor="accent5" w:themeShade="80"/>
          <w:sz w:val="36"/>
          <w:szCs w:val="36"/>
        </w:rPr>
        <w:t>t</w:t>
      </w:r>
    </w:p>
    <w:p w14:paraId="3ED636FB" w14:textId="6F9B7BC9" w:rsidR="003C32E2" w:rsidRPr="00844B8A" w:rsidRDefault="003C32E2" w:rsidP="00E702DC">
      <w:pPr>
        <w:pStyle w:val="LawWsDocumentTitleWhite"/>
        <w:spacing w:line="276" w:lineRule="auto"/>
        <w:jc w:val="center"/>
        <w:rPr>
          <w:rFonts w:ascii="Arial" w:hAnsi="Arial" w:cs="Arial"/>
          <w:color w:val="215868" w:themeColor="accent5" w:themeShade="80"/>
          <w:sz w:val="36"/>
          <w:szCs w:val="36"/>
        </w:rPr>
      </w:pPr>
      <w:r w:rsidRPr="00844B8A">
        <w:rPr>
          <w:rFonts w:ascii="Arial" w:hAnsi="Arial" w:cs="Arial"/>
          <w:color w:val="215868" w:themeColor="accent5" w:themeShade="80"/>
          <w:sz w:val="36"/>
          <w:szCs w:val="36"/>
        </w:rPr>
        <w:t>Referral Form</w:t>
      </w:r>
    </w:p>
    <w:p w14:paraId="7F26185B" w14:textId="77777777" w:rsidR="00682038" w:rsidRPr="00844B8A" w:rsidRDefault="00682038" w:rsidP="00E702DC">
      <w:pPr>
        <w:pStyle w:val="LawWsStandfirstCopy"/>
        <w:spacing w:line="276" w:lineRule="auto"/>
        <w:jc w:val="center"/>
        <w:rPr>
          <w:rFonts w:cs="Arial"/>
          <w:b/>
          <w:color w:val="31849B" w:themeColor="accent5" w:themeShade="BF"/>
          <w:sz w:val="24"/>
          <w:szCs w:val="24"/>
        </w:rPr>
      </w:pPr>
    </w:p>
    <w:p w14:paraId="13CB3572" w14:textId="77777777" w:rsidR="00D02542" w:rsidRDefault="009517CD" w:rsidP="00D02542">
      <w:pPr>
        <w:pStyle w:val="LawWsStandfirstCopy"/>
        <w:spacing w:line="276" w:lineRule="auto"/>
        <w:rPr>
          <w:rFonts w:cs="Arial"/>
          <w:color w:val="31849B" w:themeColor="accent5" w:themeShade="BF"/>
          <w:sz w:val="24"/>
          <w:szCs w:val="24"/>
        </w:rPr>
      </w:pPr>
      <w:r w:rsidRPr="00D02542">
        <w:rPr>
          <w:rFonts w:cs="Arial"/>
          <w:color w:val="31849B" w:themeColor="accent5" w:themeShade="BF"/>
          <w:sz w:val="24"/>
          <w:szCs w:val="24"/>
        </w:rPr>
        <w:t xml:space="preserve">Our volunteer lawyers </w:t>
      </w:r>
      <w:r w:rsidR="00FF7B7A" w:rsidRPr="00D02542">
        <w:rPr>
          <w:rFonts w:cs="Arial"/>
          <w:color w:val="31849B" w:themeColor="accent5" w:themeShade="BF"/>
          <w:sz w:val="24"/>
          <w:szCs w:val="24"/>
        </w:rPr>
        <w:t>help with</w:t>
      </w:r>
      <w:r w:rsidR="00E009B5" w:rsidRPr="00D02542">
        <w:rPr>
          <w:rFonts w:cs="Arial"/>
          <w:color w:val="31849B" w:themeColor="accent5" w:themeShade="BF"/>
          <w:sz w:val="24"/>
          <w:szCs w:val="24"/>
        </w:rPr>
        <w:t xml:space="preserve"> tribunal</w:t>
      </w:r>
      <w:r w:rsidR="00FF7B7A" w:rsidRPr="00D02542">
        <w:rPr>
          <w:rFonts w:cs="Arial"/>
          <w:color w:val="31849B" w:themeColor="accent5" w:themeShade="BF"/>
          <w:sz w:val="24"/>
          <w:szCs w:val="24"/>
        </w:rPr>
        <w:t>s</w:t>
      </w:r>
      <w:r w:rsidR="00E009B5" w:rsidRPr="00D02542">
        <w:rPr>
          <w:rFonts w:cs="Arial"/>
          <w:color w:val="31849B" w:themeColor="accent5" w:themeShade="BF"/>
          <w:sz w:val="24"/>
          <w:szCs w:val="24"/>
        </w:rPr>
        <w:t xml:space="preserve"> if you cannot afford </w:t>
      </w:r>
      <w:r w:rsidRPr="00D02542">
        <w:rPr>
          <w:rFonts w:cs="Arial"/>
          <w:color w:val="31849B" w:themeColor="accent5" w:themeShade="BF"/>
          <w:sz w:val="24"/>
          <w:szCs w:val="24"/>
        </w:rPr>
        <w:t xml:space="preserve">legal advice. </w:t>
      </w:r>
    </w:p>
    <w:p w14:paraId="7AD19358" w14:textId="77777777" w:rsidR="00D02542" w:rsidRDefault="00D02542" w:rsidP="00D02542">
      <w:pPr>
        <w:pStyle w:val="LawWsStandfirstCopy"/>
        <w:spacing w:line="276" w:lineRule="auto"/>
        <w:rPr>
          <w:rFonts w:cs="Arial"/>
          <w:color w:val="31849B" w:themeColor="accent5" w:themeShade="BF"/>
          <w:sz w:val="24"/>
          <w:szCs w:val="24"/>
        </w:rPr>
      </w:pPr>
    </w:p>
    <w:p w14:paraId="550E8FFA" w14:textId="77777777" w:rsidR="00D02542" w:rsidRDefault="009517CD" w:rsidP="00D02542">
      <w:pPr>
        <w:pStyle w:val="LawWsStandfirstCopy"/>
        <w:spacing w:line="276" w:lineRule="auto"/>
        <w:rPr>
          <w:rFonts w:cs="Arial"/>
          <w:color w:val="31849B" w:themeColor="accent5" w:themeShade="BF"/>
          <w:sz w:val="24"/>
          <w:szCs w:val="24"/>
        </w:rPr>
      </w:pPr>
      <w:r w:rsidRPr="00D02542">
        <w:rPr>
          <w:rFonts w:cs="Arial"/>
          <w:color w:val="31849B" w:themeColor="accent5" w:themeShade="BF"/>
          <w:sz w:val="24"/>
          <w:szCs w:val="24"/>
        </w:rPr>
        <w:t xml:space="preserve">We help with </w:t>
      </w:r>
      <w:r w:rsidR="00E009B5" w:rsidRPr="00D02542">
        <w:rPr>
          <w:rFonts w:cs="Arial"/>
          <w:color w:val="31849B" w:themeColor="accent5" w:themeShade="BF"/>
          <w:sz w:val="24"/>
          <w:szCs w:val="24"/>
        </w:rPr>
        <w:t xml:space="preserve">Personal Independence Payment </w:t>
      </w:r>
      <w:r w:rsidRPr="00D02542">
        <w:rPr>
          <w:rFonts w:cs="Arial"/>
          <w:color w:val="31849B" w:themeColor="accent5" w:themeShade="BF"/>
          <w:sz w:val="24"/>
          <w:szCs w:val="24"/>
        </w:rPr>
        <w:t>tribunals if you are disputing the</w:t>
      </w:r>
      <w:r w:rsidR="00E009B5" w:rsidRPr="00D02542">
        <w:rPr>
          <w:rFonts w:cs="Arial"/>
          <w:color w:val="31849B" w:themeColor="accent5" w:themeShade="BF"/>
          <w:sz w:val="24"/>
          <w:szCs w:val="24"/>
        </w:rPr>
        <w:t xml:space="preserve"> points </w:t>
      </w:r>
      <w:r w:rsidRPr="00D02542">
        <w:rPr>
          <w:rFonts w:cs="Arial"/>
          <w:color w:val="31849B" w:themeColor="accent5" w:themeShade="BF"/>
          <w:sz w:val="24"/>
          <w:szCs w:val="24"/>
        </w:rPr>
        <w:t xml:space="preserve">awarded for your disability. </w:t>
      </w:r>
    </w:p>
    <w:p w14:paraId="2F53E4CA" w14:textId="77777777" w:rsidR="00D02542" w:rsidRDefault="00D02542" w:rsidP="00D02542">
      <w:pPr>
        <w:pStyle w:val="LawWsStandfirstCopy"/>
        <w:spacing w:line="276" w:lineRule="auto"/>
        <w:rPr>
          <w:rFonts w:cs="Arial"/>
          <w:color w:val="31849B" w:themeColor="accent5" w:themeShade="BF"/>
          <w:sz w:val="24"/>
          <w:szCs w:val="24"/>
        </w:rPr>
      </w:pPr>
    </w:p>
    <w:p w14:paraId="7C8BC1EB" w14:textId="13F10B48" w:rsidR="00E009B5" w:rsidRPr="00D02542" w:rsidRDefault="009517CD" w:rsidP="00D02542">
      <w:pPr>
        <w:pStyle w:val="LawWsStandfirstCopy"/>
        <w:spacing w:line="276" w:lineRule="auto"/>
        <w:rPr>
          <w:rFonts w:cs="Arial"/>
          <w:color w:val="31849B" w:themeColor="accent5" w:themeShade="BF"/>
          <w:sz w:val="24"/>
          <w:szCs w:val="24"/>
        </w:rPr>
      </w:pPr>
      <w:r w:rsidRPr="00D02542">
        <w:rPr>
          <w:rFonts w:cs="Arial"/>
          <w:color w:val="31849B" w:themeColor="accent5" w:themeShade="BF"/>
          <w:sz w:val="24"/>
          <w:szCs w:val="24"/>
        </w:rPr>
        <w:t xml:space="preserve">We </w:t>
      </w:r>
      <w:r w:rsidR="00E009B5" w:rsidRPr="00D02542">
        <w:rPr>
          <w:rFonts w:cs="Arial"/>
          <w:color w:val="31849B" w:themeColor="accent5" w:themeShade="BF"/>
          <w:sz w:val="24"/>
          <w:szCs w:val="24"/>
        </w:rPr>
        <w:t xml:space="preserve">also help with Universal Credit or ESA cases that are about being found </w:t>
      </w:r>
      <w:r w:rsidRPr="00D02542">
        <w:rPr>
          <w:rFonts w:cs="Arial"/>
          <w:color w:val="31849B" w:themeColor="accent5" w:themeShade="BF"/>
          <w:sz w:val="24"/>
          <w:szCs w:val="24"/>
        </w:rPr>
        <w:t>capable of work (</w:t>
      </w:r>
      <w:r w:rsidR="00E009B5" w:rsidRPr="00D02542">
        <w:rPr>
          <w:rFonts w:cs="Arial"/>
          <w:color w:val="31849B" w:themeColor="accent5" w:themeShade="BF"/>
          <w:sz w:val="24"/>
          <w:szCs w:val="24"/>
        </w:rPr>
        <w:t>Work Capability Assessments)</w:t>
      </w:r>
      <w:r w:rsidR="00725BFE">
        <w:rPr>
          <w:rFonts w:cs="Arial"/>
          <w:color w:val="31849B" w:themeColor="accent5" w:themeShade="BF"/>
          <w:sz w:val="24"/>
          <w:szCs w:val="24"/>
        </w:rPr>
        <w:t xml:space="preserve"> or being put in the wrong group. </w:t>
      </w:r>
    </w:p>
    <w:p w14:paraId="733B24DF" w14:textId="77777777" w:rsidR="009517CD" w:rsidRPr="00C14BEF" w:rsidRDefault="009517CD" w:rsidP="00E702DC">
      <w:pPr>
        <w:pStyle w:val="LawWsStandfirstCopy"/>
        <w:spacing w:line="276" w:lineRule="auto"/>
        <w:jc w:val="center"/>
        <w:rPr>
          <w:rFonts w:cs="Arial"/>
          <w:b/>
          <w:color w:val="31849B" w:themeColor="accent5" w:themeShade="BF"/>
          <w:sz w:val="24"/>
          <w:szCs w:val="24"/>
        </w:rPr>
      </w:pPr>
    </w:p>
    <w:p w14:paraId="3F027181" w14:textId="53B58988" w:rsidR="009517CD" w:rsidRPr="00D02542" w:rsidRDefault="009517CD" w:rsidP="00D02542">
      <w:pPr>
        <w:pStyle w:val="LawWsStandfirstCopy"/>
        <w:spacing w:line="276" w:lineRule="auto"/>
        <w:rPr>
          <w:rFonts w:cs="Arial"/>
          <w:color w:val="31849B" w:themeColor="accent5" w:themeShade="BF"/>
          <w:sz w:val="24"/>
          <w:szCs w:val="24"/>
        </w:rPr>
      </w:pPr>
      <w:r w:rsidRPr="00D02542">
        <w:rPr>
          <w:rFonts w:cs="Arial"/>
          <w:color w:val="31849B" w:themeColor="accent5" w:themeShade="BF"/>
          <w:sz w:val="24"/>
          <w:szCs w:val="24"/>
        </w:rPr>
        <w:t xml:space="preserve">We cannot help with cases that are about overpayments, your immigration or EU status, residence in the UK, </w:t>
      </w:r>
      <w:r w:rsidR="007D3B90" w:rsidRPr="00D02542">
        <w:rPr>
          <w:rFonts w:cs="Arial"/>
          <w:color w:val="31849B" w:themeColor="accent5" w:themeShade="BF"/>
          <w:sz w:val="24"/>
          <w:szCs w:val="24"/>
        </w:rPr>
        <w:t xml:space="preserve">living with a partner, </w:t>
      </w:r>
      <w:r w:rsidRPr="00D02542">
        <w:rPr>
          <w:rFonts w:cs="Arial"/>
          <w:color w:val="31849B" w:themeColor="accent5" w:themeShade="BF"/>
          <w:sz w:val="24"/>
          <w:szCs w:val="24"/>
        </w:rPr>
        <w:t>or sanctions</w:t>
      </w:r>
      <w:r w:rsidR="007D3B90" w:rsidRPr="00D02542">
        <w:rPr>
          <w:rFonts w:cs="Arial"/>
          <w:color w:val="31849B" w:themeColor="accent5" w:themeShade="BF"/>
          <w:sz w:val="24"/>
          <w:szCs w:val="24"/>
        </w:rPr>
        <w:t xml:space="preserve"> cases</w:t>
      </w:r>
      <w:r w:rsidRPr="00D02542">
        <w:rPr>
          <w:rFonts w:cs="Arial"/>
          <w:color w:val="31849B" w:themeColor="accent5" w:themeShade="BF"/>
          <w:sz w:val="24"/>
          <w:szCs w:val="24"/>
        </w:rPr>
        <w:t>.</w:t>
      </w:r>
    </w:p>
    <w:p w14:paraId="4105BB6E" w14:textId="77777777" w:rsidR="003379C9" w:rsidRPr="00C14BEF" w:rsidRDefault="003379C9" w:rsidP="00E702DC">
      <w:pPr>
        <w:pStyle w:val="LawWsStandfirstCopy"/>
        <w:spacing w:line="276" w:lineRule="auto"/>
        <w:rPr>
          <w:rFonts w:cs="Arial"/>
          <w:sz w:val="24"/>
          <w:szCs w:val="24"/>
        </w:rPr>
      </w:pPr>
    </w:p>
    <w:p w14:paraId="19CD0301" w14:textId="11EC48C7" w:rsidR="00A87D4C" w:rsidRPr="00110F8D" w:rsidRDefault="003C32E2" w:rsidP="00E702DC">
      <w:pPr>
        <w:rPr>
          <w:rFonts w:ascii="Arial" w:hAnsi="Arial" w:cs="Arial"/>
          <w:bCs/>
          <w:sz w:val="24"/>
          <w:szCs w:val="24"/>
        </w:rPr>
      </w:pPr>
      <w:r w:rsidRPr="00110F8D">
        <w:rPr>
          <w:rFonts w:ascii="Arial" w:hAnsi="Arial" w:cs="Arial"/>
          <w:bCs/>
          <w:sz w:val="24"/>
          <w:szCs w:val="24"/>
        </w:rPr>
        <w:t xml:space="preserve">To refer </w:t>
      </w:r>
      <w:r w:rsidR="001A4F55" w:rsidRPr="00110F8D">
        <w:rPr>
          <w:rFonts w:ascii="Arial" w:hAnsi="Arial" w:cs="Arial"/>
          <w:bCs/>
          <w:sz w:val="24"/>
          <w:szCs w:val="24"/>
        </w:rPr>
        <w:t>yourself</w:t>
      </w:r>
      <w:r w:rsidR="0052167E" w:rsidRPr="00110F8D">
        <w:rPr>
          <w:rFonts w:ascii="Arial" w:hAnsi="Arial" w:cs="Arial"/>
          <w:bCs/>
          <w:sz w:val="24"/>
          <w:szCs w:val="24"/>
        </w:rPr>
        <w:t xml:space="preserve"> to </w:t>
      </w:r>
      <w:proofErr w:type="spellStart"/>
      <w:r w:rsidR="0052167E" w:rsidRPr="00110F8D">
        <w:rPr>
          <w:rFonts w:ascii="Arial" w:hAnsi="Arial" w:cs="Arial"/>
          <w:bCs/>
          <w:sz w:val="24"/>
          <w:szCs w:val="24"/>
        </w:rPr>
        <w:t>LawWorks</w:t>
      </w:r>
      <w:proofErr w:type="spellEnd"/>
      <w:r w:rsidR="0052167E" w:rsidRPr="00110F8D">
        <w:rPr>
          <w:rFonts w:ascii="Arial" w:hAnsi="Arial" w:cs="Arial"/>
          <w:bCs/>
          <w:sz w:val="24"/>
          <w:szCs w:val="24"/>
        </w:rPr>
        <w:t xml:space="preserve"> </w:t>
      </w:r>
      <w:r w:rsidRPr="00110F8D">
        <w:rPr>
          <w:rFonts w:ascii="Arial" w:hAnsi="Arial" w:cs="Arial"/>
          <w:bCs/>
          <w:sz w:val="24"/>
          <w:szCs w:val="24"/>
        </w:rPr>
        <w:t>please complete and return this form to</w:t>
      </w:r>
      <w:r w:rsidR="003379C9" w:rsidRPr="00110F8D">
        <w:rPr>
          <w:rFonts w:ascii="Arial" w:hAnsi="Arial" w:cs="Arial"/>
          <w:bCs/>
          <w:sz w:val="24"/>
          <w:szCs w:val="24"/>
        </w:rPr>
        <w:t>:</w:t>
      </w:r>
      <w:r w:rsidR="00682038" w:rsidRPr="00110F8D">
        <w:rPr>
          <w:rFonts w:ascii="Arial" w:hAnsi="Arial" w:cs="Arial"/>
          <w:bCs/>
          <w:sz w:val="24"/>
          <w:szCs w:val="24"/>
        </w:rPr>
        <w:t xml:space="preserve"> </w:t>
      </w:r>
      <w:hyperlink r:id="rId8" w:history="1">
        <w:r w:rsidR="00682038" w:rsidRPr="00110F8D">
          <w:rPr>
            <w:rStyle w:val="Hyperlink"/>
            <w:rFonts w:ascii="Arial" w:hAnsi="Arial" w:cs="Arial"/>
            <w:bCs/>
            <w:sz w:val="24"/>
            <w:szCs w:val="24"/>
          </w:rPr>
          <w:t>refer@lawworks.org.uk</w:t>
        </w:r>
      </w:hyperlink>
      <w:r w:rsidR="00AA279E" w:rsidRPr="00110F8D">
        <w:rPr>
          <w:rFonts w:ascii="Arial" w:hAnsi="Arial" w:cs="Arial"/>
          <w:bCs/>
          <w:sz w:val="24"/>
          <w:szCs w:val="24"/>
        </w:rPr>
        <w:t xml:space="preserve"> </w:t>
      </w:r>
    </w:p>
    <w:p w14:paraId="68B71A24" w14:textId="77777777" w:rsidR="00A5292C" w:rsidRPr="00110F8D" w:rsidRDefault="00A5292C" w:rsidP="00E702DC">
      <w:pPr>
        <w:rPr>
          <w:rFonts w:ascii="Arial" w:hAnsi="Arial" w:cs="Arial"/>
          <w:sz w:val="24"/>
          <w:szCs w:val="24"/>
        </w:rPr>
      </w:pPr>
      <w:r w:rsidRPr="00110F8D">
        <w:rPr>
          <w:rFonts w:ascii="Arial" w:hAnsi="Arial" w:cs="Arial"/>
          <w:sz w:val="24"/>
          <w:szCs w:val="24"/>
        </w:rPr>
        <w:t>*** PLEASE ENTER YOUR NAME IN THE SUBJECT LINE OF THE EMAIL***</w:t>
      </w:r>
    </w:p>
    <w:p w14:paraId="511D995B" w14:textId="705BC5B7" w:rsidR="008A634D" w:rsidRDefault="00095F52" w:rsidP="00E702DC">
      <w:pPr>
        <w:rPr>
          <w:rFonts w:ascii="Arial" w:hAnsi="Arial" w:cs="Arial"/>
          <w:color w:val="000000" w:themeColor="text1"/>
          <w:sz w:val="24"/>
          <w:szCs w:val="24"/>
        </w:rPr>
      </w:pPr>
      <w:r w:rsidRPr="00110F8D">
        <w:rPr>
          <w:rFonts w:ascii="Arial" w:hAnsi="Arial" w:cs="Arial"/>
          <w:sz w:val="24"/>
          <w:szCs w:val="24"/>
        </w:rPr>
        <w:t>You can either fill this form in on your computer</w:t>
      </w:r>
      <w:r w:rsidR="00785E77" w:rsidRPr="00110F8D">
        <w:rPr>
          <w:rFonts w:ascii="Arial" w:hAnsi="Arial" w:cs="Arial"/>
          <w:sz w:val="24"/>
          <w:szCs w:val="24"/>
        </w:rPr>
        <w:t>,</w:t>
      </w:r>
      <w:r w:rsidRPr="00110F8D">
        <w:rPr>
          <w:rFonts w:ascii="Arial" w:hAnsi="Arial" w:cs="Arial"/>
          <w:sz w:val="24"/>
          <w:szCs w:val="24"/>
        </w:rPr>
        <w:t xml:space="preserve"> or you can print it out and write on the form. </w:t>
      </w:r>
    </w:p>
    <w:p w14:paraId="097F30E7" w14:textId="77A283CC" w:rsidR="00850B71" w:rsidRPr="00832807" w:rsidRDefault="00850B71" w:rsidP="00E702DC">
      <w:pPr>
        <w:rPr>
          <w:rFonts w:ascii="Arial" w:hAnsi="Arial" w:cs="Arial"/>
          <w:color w:val="000000" w:themeColor="text1"/>
          <w:sz w:val="24"/>
          <w:szCs w:val="24"/>
        </w:rPr>
      </w:pPr>
      <w:r w:rsidRPr="00832807">
        <w:rPr>
          <w:rFonts w:ascii="Arial" w:hAnsi="Arial" w:cs="Arial"/>
          <w:color w:val="000000" w:themeColor="text1"/>
          <w:sz w:val="24"/>
          <w:szCs w:val="24"/>
        </w:rPr>
        <w:t>Name</w:t>
      </w:r>
      <w:proofErr w:type="gramStart"/>
      <w:r w:rsidRPr="00832807">
        <w:rPr>
          <w:rFonts w:ascii="Arial" w:hAnsi="Arial" w:cs="Arial"/>
          <w:color w:val="000000" w:themeColor="text1"/>
          <w:sz w:val="24"/>
          <w:szCs w:val="24"/>
        </w:rPr>
        <w:t>:</w:t>
      </w:r>
      <w:r w:rsidR="00F749E2" w:rsidRPr="00832807">
        <w:rPr>
          <w:rFonts w:ascii="Arial" w:hAnsi="Arial" w:cs="Arial"/>
          <w:color w:val="000000" w:themeColor="text1"/>
          <w:sz w:val="24"/>
          <w:szCs w:val="24"/>
        </w:rPr>
        <w:t>….</w:t>
      </w:r>
      <w:r w:rsidRPr="00832807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</w:t>
      </w:r>
      <w:r w:rsidR="00021991" w:rsidRPr="00832807">
        <w:rPr>
          <w:rFonts w:ascii="Arial" w:hAnsi="Arial" w:cs="Arial"/>
          <w:color w:val="000000" w:themeColor="text1"/>
          <w:sz w:val="24"/>
          <w:szCs w:val="24"/>
        </w:rPr>
        <w:t>…………..</w:t>
      </w:r>
      <w:proofErr w:type="gramEnd"/>
    </w:p>
    <w:p w14:paraId="6F83B674" w14:textId="4F03DE01" w:rsidR="00850B71" w:rsidRPr="00832807" w:rsidRDefault="00E702DC" w:rsidP="00E702DC">
      <w:pPr>
        <w:rPr>
          <w:rFonts w:ascii="Arial" w:hAnsi="Arial" w:cs="Arial"/>
          <w:color w:val="000000" w:themeColor="text1"/>
          <w:sz w:val="24"/>
          <w:szCs w:val="24"/>
        </w:rPr>
      </w:pPr>
      <w:r w:rsidRPr="00832807">
        <w:rPr>
          <w:rFonts w:ascii="Arial" w:hAnsi="Arial" w:cs="Arial"/>
          <w:color w:val="000000" w:themeColor="text1"/>
          <w:sz w:val="24"/>
          <w:szCs w:val="24"/>
        </w:rPr>
        <w:br/>
      </w:r>
      <w:r w:rsidR="00850B71" w:rsidRPr="00832807">
        <w:rPr>
          <w:rFonts w:ascii="Arial" w:hAnsi="Arial" w:cs="Arial"/>
          <w:color w:val="000000" w:themeColor="text1"/>
          <w:sz w:val="24"/>
          <w:szCs w:val="24"/>
        </w:rPr>
        <w:t>Address</w:t>
      </w:r>
      <w:proofErr w:type="gramStart"/>
      <w:r w:rsidR="00850B71" w:rsidRPr="00832807">
        <w:rPr>
          <w:rFonts w:ascii="Arial" w:hAnsi="Arial" w:cs="Arial"/>
          <w:color w:val="000000" w:themeColor="text1"/>
          <w:sz w:val="24"/>
          <w:szCs w:val="24"/>
        </w:rPr>
        <w:t>:……………………………………………………………………………</w:t>
      </w:r>
      <w:proofErr w:type="gramEnd"/>
    </w:p>
    <w:p w14:paraId="09419224" w14:textId="231B78A0" w:rsidR="00850B71" w:rsidRPr="00832807" w:rsidRDefault="00E702DC" w:rsidP="00E702DC">
      <w:pPr>
        <w:rPr>
          <w:rFonts w:ascii="Arial" w:hAnsi="Arial" w:cs="Arial"/>
          <w:color w:val="000000" w:themeColor="text1"/>
          <w:sz w:val="24"/>
          <w:szCs w:val="24"/>
        </w:rPr>
      </w:pPr>
      <w:r w:rsidRPr="00832807">
        <w:rPr>
          <w:rFonts w:ascii="Arial" w:hAnsi="Arial" w:cs="Arial"/>
          <w:color w:val="000000" w:themeColor="text1"/>
          <w:sz w:val="24"/>
          <w:szCs w:val="24"/>
        </w:rPr>
        <w:br/>
      </w:r>
      <w:r w:rsidR="00850B71" w:rsidRPr="00832807">
        <w:rPr>
          <w:rFonts w:ascii="Arial" w:hAnsi="Arial" w:cs="Arial"/>
          <w:color w:val="000000" w:themeColor="text1"/>
          <w:sz w:val="24"/>
          <w:szCs w:val="24"/>
        </w:rPr>
        <w:t>Telephone</w:t>
      </w:r>
      <w:r w:rsidR="00C00955" w:rsidRPr="00832807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="00850B71" w:rsidRPr="00832807">
        <w:rPr>
          <w:rFonts w:ascii="Arial" w:hAnsi="Arial" w:cs="Arial"/>
          <w:color w:val="000000" w:themeColor="text1"/>
          <w:sz w:val="24"/>
          <w:szCs w:val="24"/>
        </w:rPr>
        <w:t>umber: ……………………………………………………………</w:t>
      </w:r>
      <w:r w:rsidR="00021991" w:rsidRPr="0083280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0D074D0" w14:textId="398CF9E6" w:rsidR="00AE6326" w:rsidRDefault="00AE6326" w:rsidP="00E702D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D1A0148" w14:textId="282B1951" w:rsidR="00850B71" w:rsidRPr="00832807" w:rsidRDefault="00021991" w:rsidP="00FD5C54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832807">
        <w:rPr>
          <w:rFonts w:cs="Arial"/>
          <w:color w:val="000000" w:themeColor="text1"/>
          <w:sz w:val="24"/>
          <w:szCs w:val="24"/>
        </w:rPr>
        <w:t xml:space="preserve">Do </w:t>
      </w:r>
      <w:r w:rsidR="001A4F55" w:rsidRPr="00832807">
        <w:rPr>
          <w:rFonts w:cs="Arial"/>
          <w:color w:val="000000" w:themeColor="text1"/>
          <w:sz w:val="24"/>
          <w:szCs w:val="24"/>
        </w:rPr>
        <w:t xml:space="preserve">you </w:t>
      </w:r>
      <w:r w:rsidRPr="00832807">
        <w:rPr>
          <w:rFonts w:cs="Arial"/>
          <w:color w:val="000000" w:themeColor="text1"/>
          <w:sz w:val="24"/>
          <w:szCs w:val="24"/>
        </w:rPr>
        <w:t xml:space="preserve">require an interpreter? </w:t>
      </w:r>
      <w:r w:rsidR="00F8608E" w:rsidRPr="00832807">
        <w:rPr>
          <w:rFonts w:cs="Arial"/>
          <w:color w:val="000000" w:themeColor="text1"/>
          <w:sz w:val="24"/>
          <w:szCs w:val="24"/>
        </w:rPr>
        <w:t>(p</w:t>
      </w:r>
      <w:r w:rsidR="0005475F" w:rsidRPr="00832807">
        <w:rPr>
          <w:rFonts w:cs="Arial"/>
          <w:color w:val="000000" w:themeColor="text1"/>
          <w:sz w:val="24"/>
          <w:szCs w:val="24"/>
        </w:rPr>
        <w:t>lease tick the box or type “X” next to your answer below</w:t>
      </w:r>
      <w:r w:rsidR="00F8608E" w:rsidRPr="00832807">
        <w:rPr>
          <w:rFonts w:cs="Arial"/>
          <w:color w:val="000000" w:themeColor="text1"/>
          <w:sz w:val="24"/>
          <w:szCs w:val="24"/>
        </w:rPr>
        <w:t>):</w:t>
      </w:r>
      <w:r w:rsidR="00E87A90" w:rsidRPr="00832807">
        <w:rPr>
          <w:rFonts w:cs="Arial"/>
          <w:color w:val="000000" w:themeColor="text1"/>
          <w:sz w:val="24"/>
          <w:szCs w:val="24"/>
        </w:rPr>
        <w:br/>
      </w:r>
    </w:p>
    <w:p w14:paraId="51B4DC99" w14:textId="61CD4CC7" w:rsidR="00830B78" w:rsidRPr="00832807" w:rsidRDefault="00844B8A" w:rsidP="00FD5C54">
      <w:pPr>
        <w:pStyle w:val="Answers"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</w:rPr>
      </w:pPr>
      <w:r w:rsidRPr="00832807">
        <w:rPr>
          <w:rFonts w:ascii="Arial" w:hAnsi="Arial" w:cs="Arial"/>
          <w:sz w:val="24"/>
          <w:szCs w:val="24"/>
        </w:rPr>
        <w:sym w:font="Wingdings" w:char="F06F"/>
      </w:r>
      <w:r w:rsidRPr="00832807">
        <w:rPr>
          <w:rFonts w:ascii="Arial" w:hAnsi="Arial" w:cs="Arial"/>
          <w:sz w:val="24"/>
          <w:szCs w:val="24"/>
        </w:rPr>
        <w:t xml:space="preserve">  </w:t>
      </w:r>
      <w:r w:rsidR="00605BA3" w:rsidRPr="00832807">
        <w:rPr>
          <w:rFonts w:ascii="Arial" w:hAnsi="Arial" w:cs="Arial"/>
          <w:sz w:val="24"/>
          <w:szCs w:val="24"/>
        </w:rPr>
        <w:tab/>
      </w:r>
      <w:r w:rsidR="00021991" w:rsidRPr="00832807">
        <w:rPr>
          <w:rFonts w:ascii="Arial" w:hAnsi="Arial" w:cs="Arial"/>
          <w:sz w:val="24"/>
          <w:szCs w:val="24"/>
        </w:rPr>
        <w:t xml:space="preserve">Yes </w:t>
      </w:r>
      <w:r w:rsidR="00FF7B7A" w:rsidRPr="00832807">
        <w:rPr>
          <w:rFonts w:ascii="Arial" w:hAnsi="Arial" w:cs="Arial"/>
          <w:sz w:val="24"/>
          <w:szCs w:val="24"/>
        </w:rPr>
        <w:t>- Which language / dialect do you need</w:t>
      </w:r>
      <w:r w:rsidR="001B14F0" w:rsidRPr="00832807">
        <w:rPr>
          <w:rFonts w:ascii="Arial" w:hAnsi="Arial" w:cs="Arial"/>
          <w:sz w:val="24"/>
          <w:szCs w:val="24"/>
        </w:rPr>
        <w:t xml:space="preserve">? </w:t>
      </w:r>
      <w:r w:rsidR="00FF7B7A" w:rsidRPr="00832807">
        <w:rPr>
          <w:rFonts w:ascii="Arial" w:hAnsi="Arial" w:cs="Arial"/>
          <w:sz w:val="24"/>
          <w:szCs w:val="24"/>
        </w:rPr>
        <w:t>……………………………………</w:t>
      </w:r>
    </w:p>
    <w:p w14:paraId="015102E5" w14:textId="77777777" w:rsidR="00741D81" w:rsidRPr="00832807" w:rsidRDefault="00741D81" w:rsidP="00FD5C54">
      <w:pPr>
        <w:pStyle w:val="Answers"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</w:rPr>
      </w:pPr>
    </w:p>
    <w:p w14:paraId="5180827A" w14:textId="483EC36F" w:rsidR="00021991" w:rsidRPr="00832807" w:rsidRDefault="00844B8A" w:rsidP="00605BA3">
      <w:pPr>
        <w:pStyle w:val="Answers"/>
        <w:numPr>
          <w:ilvl w:val="0"/>
          <w:numId w:val="0"/>
        </w:numPr>
        <w:spacing w:line="276" w:lineRule="auto"/>
        <w:ind w:left="720" w:hanging="720"/>
        <w:rPr>
          <w:rFonts w:ascii="Arial" w:hAnsi="Arial" w:cs="Arial"/>
          <w:sz w:val="24"/>
          <w:szCs w:val="24"/>
        </w:rPr>
      </w:pPr>
      <w:r w:rsidRPr="00832807">
        <w:rPr>
          <w:rFonts w:ascii="Arial" w:hAnsi="Arial" w:cs="Arial"/>
          <w:sz w:val="24"/>
          <w:szCs w:val="24"/>
        </w:rPr>
        <w:sym w:font="Wingdings" w:char="F06F"/>
      </w:r>
      <w:r w:rsidRPr="00832807">
        <w:rPr>
          <w:rFonts w:ascii="Arial" w:hAnsi="Arial" w:cs="Arial"/>
          <w:sz w:val="24"/>
          <w:szCs w:val="24"/>
        </w:rPr>
        <w:t xml:space="preserve">  </w:t>
      </w:r>
      <w:r w:rsidR="00605BA3" w:rsidRPr="00832807">
        <w:rPr>
          <w:rFonts w:ascii="Arial" w:hAnsi="Arial" w:cs="Arial"/>
          <w:sz w:val="24"/>
          <w:szCs w:val="24"/>
        </w:rPr>
        <w:tab/>
      </w:r>
      <w:r w:rsidR="00830B78" w:rsidRPr="00832807">
        <w:rPr>
          <w:rFonts w:ascii="Arial" w:hAnsi="Arial" w:cs="Arial"/>
          <w:sz w:val="24"/>
          <w:szCs w:val="24"/>
        </w:rPr>
        <w:t>If you answered “</w:t>
      </w:r>
      <w:r w:rsidR="008E6B11" w:rsidRPr="00832807">
        <w:rPr>
          <w:rFonts w:ascii="Arial" w:hAnsi="Arial" w:cs="Arial"/>
          <w:sz w:val="24"/>
          <w:szCs w:val="24"/>
        </w:rPr>
        <w:t>Y</w:t>
      </w:r>
      <w:r w:rsidR="00830B78" w:rsidRPr="00832807">
        <w:rPr>
          <w:rFonts w:ascii="Arial" w:hAnsi="Arial" w:cs="Arial"/>
          <w:sz w:val="24"/>
          <w:szCs w:val="24"/>
        </w:rPr>
        <w:t>es” to the above, do you</w:t>
      </w:r>
      <w:r w:rsidR="00021991" w:rsidRPr="00832807">
        <w:rPr>
          <w:rFonts w:ascii="Arial" w:hAnsi="Arial" w:cs="Arial"/>
          <w:sz w:val="24"/>
          <w:szCs w:val="24"/>
        </w:rPr>
        <w:t xml:space="preserve"> have a family member or friend that can </w:t>
      </w:r>
      <w:r w:rsidR="00FF7B7A" w:rsidRPr="00832807">
        <w:rPr>
          <w:rFonts w:ascii="Arial" w:hAnsi="Arial" w:cs="Arial"/>
          <w:sz w:val="24"/>
          <w:szCs w:val="24"/>
        </w:rPr>
        <w:t>help you speak to us?</w:t>
      </w:r>
      <w:r w:rsidR="00BB6E2C" w:rsidRPr="00832807">
        <w:rPr>
          <w:rFonts w:ascii="Arial" w:hAnsi="Arial" w:cs="Arial"/>
          <w:sz w:val="24"/>
          <w:szCs w:val="24"/>
        </w:rPr>
        <w:br/>
      </w:r>
    </w:p>
    <w:p w14:paraId="66C6F79F" w14:textId="71D27A70" w:rsidR="003577CB" w:rsidRPr="00832807" w:rsidRDefault="00844B8A" w:rsidP="00FD5C54">
      <w:pPr>
        <w:pStyle w:val="Answers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sz w:val="24"/>
          <w:szCs w:val="24"/>
        </w:rPr>
      </w:pPr>
      <w:r w:rsidRPr="00832807">
        <w:rPr>
          <w:rFonts w:ascii="Arial" w:hAnsi="Arial" w:cs="Arial"/>
          <w:sz w:val="24"/>
          <w:szCs w:val="24"/>
        </w:rPr>
        <w:sym w:font="Wingdings" w:char="F06F"/>
      </w:r>
      <w:r w:rsidRPr="00832807">
        <w:rPr>
          <w:rFonts w:ascii="Arial" w:hAnsi="Arial" w:cs="Arial"/>
          <w:sz w:val="24"/>
          <w:szCs w:val="24"/>
        </w:rPr>
        <w:t xml:space="preserve">  </w:t>
      </w:r>
      <w:r w:rsidR="00605BA3" w:rsidRPr="00832807">
        <w:rPr>
          <w:rFonts w:ascii="Arial" w:hAnsi="Arial" w:cs="Arial"/>
          <w:sz w:val="24"/>
          <w:szCs w:val="24"/>
        </w:rPr>
        <w:tab/>
      </w:r>
      <w:r w:rsidR="00605BA3" w:rsidRPr="00832807">
        <w:rPr>
          <w:rFonts w:ascii="Arial" w:hAnsi="Arial" w:cs="Arial"/>
          <w:sz w:val="24"/>
          <w:szCs w:val="24"/>
        </w:rPr>
        <w:tab/>
      </w:r>
      <w:r w:rsidR="00021991" w:rsidRPr="00832807">
        <w:rPr>
          <w:rFonts w:ascii="Arial" w:hAnsi="Arial" w:cs="Arial"/>
          <w:sz w:val="24"/>
          <w:szCs w:val="24"/>
        </w:rPr>
        <w:t>No</w:t>
      </w:r>
    </w:p>
    <w:p w14:paraId="4FF4C56E" w14:textId="77777777" w:rsidR="007F65C9" w:rsidRPr="00832807" w:rsidRDefault="007F65C9" w:rsidP="007F65C9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14:paraId="6ECD172E" w14:textId="0F4E6603" w:rsidR="00B83AA8" w:rsidRPr="00832807" w:rsidRDefault="00B83AA8" w:rsidP="007F65C9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832807">
        <w:rPr>
          <w:rFonts w:cs="Arial"/>
          <w:color w:val="000000" w:themeColor="text1"/>
          <w:sz w:val="24"/>
          <w:szCs w:val="24"/>
        </w:rPr>
        <w:t xml:space="preserve">What is your case about (please tick below or type “X” next to your answer): </w:t>
      </w:r>
    </w:p>
    <w:p w14:paraId="06F85E90" w14:textId="77777777" w:rsidR="007F65C9" w:rsidRPr="00832807" w:rsidRDefault="007F65C9" w:rsidP="007F65C9">
      <w:pPr>
        <w:pStyle w:val="ListParagraph"/>
        <w:ind w:left="0"/>
        <w:rPr>
          <w:rFonts w:cs="Arial"/>
          <w:color w:val="000000" w:themeColor="text1"/>
          <w:sz w:val="24"/>
          <w:szCs w:val="24"/>
        </w:rPr>
      </w:pPr>
    </w:p>
    <w:p w14:paraId="4B5733E4" w14:textId="1D372872" w:rsidR="00164DAD" w:rsidRPr="00832807" w:rsidRDefault="00AE2FB5" w:rsidP="00FD5C54">
      <w:pPr>
        <w:pStyle w:val="Answers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832807">
        <w:rPr>
          <w:rFonts w:ascii="Arial" w:hAnsi="Arial" w:cs="Arial"/>
          <w:sz w:val="24"/>
          <w:szCs w:val="24"/>
        </w:rPr>
        <w:sym w:font="Wingdings" w:char="F06F"/>
      </w:r>
      <w:r w:rsidRPr="00832807">
        <w:rPr>
          <w:rFonts w:ascii="Arial" w:hAnsi="Arial" w:cs="Arial"/>
          <w:sz w:val="24"/>
          <w:szCs w:val="24"/>
        </w:rPr>
        <w:t xml:space="preserve">  </w:t>
      </w:r>
      <w:r w:rsidR="00E7786F" w:rsidRPr="00832807">
        <w:rPr>
          <w:rFonts w:ascii="Arial" w:hAnsi="Arial" w:cs="Arial"/>
          <w:sz w:val="24"/>
          <w:szCs w:val="24"/>
        </w:rPr>
        <w:tab/>
      </w:r>
      <w:r w:rsidR="00B83AA8" w:rsidRPr="00832807">
        <w:rPr>
          <w:rFonts w:ascii="Arial" w:hAnsi="Arial" w:cs="Arial"/>
          <w:sz w:val="24"/>
          <w:szCs w:val="24"/>
        </w:rPr>
        <w:t>PIP</w:t>
      </w:r>
      <w:r w:rsidR="00CB711C" w:rsidRPr="00832807">
        <w:rPr>
          <w:rFonts w:ascii="Arial" w:hAnsi="Arial" w:cs="Arial"/>
          <w:sz w:val="24"/>
          <w:szCs w:val="24"/>
        </w:rPr>
        <w:br/>
      </w:r>
      <w:r w:rsidR="00796FFF" w:rsidRPr="00832807">
        <w:rPr>
          <w:rFonts w:ascii="Arial" w:hAnsi="Arial" w:cs="Arial"/>
          <w:sz w:val="24"/>
          <w:szCs w:val="24"/>
        </w:rPr>
        <w:br/>
      </w:r>
    </w:p>
    <w:p w14:paraId="75AE77E9" w14:textId="68176545" w:rsidR="00B83AA8" w:rsidRPr="00832807" w:rsidRDefault="00AE2FB5" w:rsidP="00FD5C54">
      <w:pPr>
        <w:pStyle w:val="Answers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832807">
        <w:rPr>
          <w:rFonts w:ascii="Arial" w:hAnsi="Arial" w:cs="Arial"/>
          <w:sz w:val="24"/>
          <w:szCs w:val="24"/>
        </w:rPr>
        <w:sym w:font="Wingdings" w:char="F06F"/>
      </w:r>
      <w:r w:rsidRPr="00832807">
        <w:rPr>
          <w:rFonts w:ascii="Arial" w:hAnsi="Arial" w:cs="Arial"/>
          <w:sz w:val="24"/>
          <w:szCs w:val="24"/>
        </w:rPr>
        <w:t xml:space="preserve">  </w:t>
      </w:r>
      <w:r w:rsidR="00E7786F" w:rsidRPr="00832807">
        <w:rPr>
          <w:rFonts w:ascii="Arial" w:hAnsi="Arial" w:cs="Arial"/>
          <w:sz w:val="24"/>
          <w:szCs w:val="24"/>
        </w:rPr>
        <w:tab/>
      </w:r>
      <w:r w:rsidR="007D3B90" w:rsidRPr="00832807">
        <w:rPr>
          <w:rFonts w:ascii="Arial" w:hAnsi="Arial" w:cs="Arial"/>
          <w:sz w:val="24"/>
          <w:szCs w:val="24"/>
        </w:rPr>
        <w:t>ESA (I am appealing being found capable of work or work-related activities</w:t>
      </w:r>
      <w:r w:rsidR="00B83AA8" w:rsidRPr="00832807">
        <w:rPr>
          <w:rFonts w:ascii="Arial" w:hAnsi="Arial" w:cs="Arial"/>
          <w:sz w:val="24"/>
          <w:szCs w:val="24"/>
        </w:rPr>
        <w:t>)</w:t>
      </w:r>
      <w:r w:rsidR="00CB711C" w:rsidRPr="00832807">
        <w:rPr>
          <w:rFonts w:ascii="Arial" w:hAnsi="Arial" w:cs="Arial"/>
          <w:sz w:val="24"/>
          <w:szCs w:val="24"/>
        </w:rPr>
        <w:br/>
      </w:r>
      <w:r w:rsidR="00796FFF" w:rsidRPr="00832807">
        <w:rPr>
          <w:rFonts w:ascii="Arial" w:hAnsi="Arial" w:cs="Arial"/>
          <w:sz w:val="24"/>
          <w:szCs w:val="24"/>
        </w:rPr>
        <w:br/>
      </w:r>
      <w:r w:rsidR="00B83AA8" w:rsidRPr="00832807">
        <w:rPr>
          <w:rFonts w:ascii="Arial" w:hAnsi="Arial" w:cs="Arial"/>
          <w:sz w:val="24"/>
          <w:szCs w:val="24"/>
        </w:rPr>
        <w:t xml:space="preserve"> </w:t>
      </w:r>
    </w:p>
    <w:p w14:paraId="2D83BF09" w14:textId="32448B2C" w:rsidR="00AE6326" w:rsidRDefault="00AE2FB5" w:rsidP="00796FFF">
      <w:pPr>
        <w:ind w:left="720" w:hanging="720"/>
        <w:rPr>
          <w:rFonts w:ascii="Arial" w:hAnsi="Arial" w:cs="Arial"/>
          <w:sz w:val="24"/>
          <w:szCs w:val="24"/>
        </w:rPr>
      </w:pPr>
      <w:r w:rsidRPr="00832807">
        <w:rPr>
          <w:rFonts w:ascii="Arial" w:hAnsi="Arial" w:cs="Arial"/>
          <w:sz w:val="24"/>
          <w:szCs w:val="24"/>
        </w:rPr>
        <w:sym w:font="Wingdings" w:char="F06F"/>
      </w:r>
      <w:r w:rsidRPr="00832807">
        <w:rPr>
          <w:rFonts w:ascii="Arial" w:hAnsi="Arial" w:cs="Arial"/>
          <w:sz w:val="24"/>
          <w:szCs w:val="24"/>
        </w:rPr>
        <w:t xml:space="preserve">  </w:t>
      </w:r>
      <w:r w:rsidR="00E7786F" w:rsidRPr="00832807">
        <w:rPr>
          <w:rFonts w:ascii="Arial" w:hAnsi="Arial" w:cs="Arial"/>
          <w:sz w:val="24"/>
          <w:szCs w:val="24"/>
        </w:rPr>
        <w:tab/>
      </w:r>
      <w:r w:rsidR="00B83AA8" w:rsidRPr="00832807">
        <w:rPr>
          <w:rFonts w:ascii="Arial" w:hAnsi="Arial" w:cs="Arial"/>
          <w:sz w:val="24"/>
          <w:szCs w:val="24"/>
        </w:rPr>
        <w:t>Universal Credi</w:t>
      </w:r>
      <w:r w:rsidR="007D3B90" w:rsidRPr="00832807">
        <w:rPr>
          <w:rFonts w:ascii="Arial" w:hAnsi="Arial" w:cs="Arial"/>
          <w:sz w:val="24"/>
          <w:szCs w:val="24"/>
        </w:rPr>
        <w:t>t (I am appealing being found capable of work or work-related</w:t>
      </w:r>
      <w:r w:rsidR="00FD5C54" w:rsidRPr="00832807">
        <w:rPr>
          <w:rFonts w:ascii="Arial" w:hAnsi="Arial" w:cs="Arial"/>
          <w:sz w:val="24"/>
          <w:szCs w:val="24"/>
        </w:rPr>
        <w:t xml:space="preserve"> activities)</w:t>
      </w:r>
    </w:p>
    <w:p w14:paraId="0A9BD4BB" w14:textId="77777777" w:rsidR="00AE6326" w:rsidRDefault="00AE6326" w:rsidP="00796FFF">
      <w:pPr>
        <w:ind w:left="720" w:hanging="720"/>
        <w:rPr>
          <w:rFonts w:ascii="Arial" w:hAnsi="Arial" w:cs="Arial"/>
          <w:sz w:val="24"/>
          <w:szCs w:val="24"/>
        </w:rPr>
      </w:pPr>
    </w:p>
    <w:p w14:paraId="6B1803B5" w14:textId="1CCAB511" w:rsidR="00B83AA8" w:rsidRPr="00832807" w:rsidRDefault="00B83AA8" w:rsidP="007F65C9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832807">
        <w:rPr>
          <w:rFonts w:cs="Arial"/>
          <w:color w:val="000000" w:themeColor="text1"/>
          <w:sz w:val="24"/>
          <w:szCs w:val="24"/>
        </w:rPr>
        <w:t xml:space="preserve">Have you </w:t>
      </w:r>
      <w:r w:rsidR="00AE6326">
        <w:rPr>
          <w:rFonts w:cs="Arial"/>
          <w:color w:val="000000" w:themeColor="text1"/>
          <w:sz w:val="24"/>
          <w:szCs w:val="24"/>
        </w:rPr>
        <w:t xml:space="preserve">received your tribunal bundle (a big pack of papers sent to you by the DWP) </w:t>
      </w:r>
      <w:r w:rsidR="00796FFF" w:rsidRPr="00832807">
        <w:rPr>
          <w:rFonts w:cs="Arial"/>
          <w:color w:val="000000" w:themeColor="text1"/>
          <w:sz w:val="24"/>
          <w:szCs w:val="24"/>
        </w:rPr>
        <w:t>(</w:t>
      </w:r>
      <w:r w:rsidR="00C3401A">
        <w:rPr>
          <w:rFonts w:cs="Arial"/>
          <w:color w:val="000000" w:themeColor="text1"/>
          <w:sz w:val="24"/>
          <w:szCs w:val="24"/>
        </w:rPr>
        <w:t>p</w:t>
      </w:r>
      <w:r w:rsidR="00796FFF" w:rsidRPr="00832807">
        <w:rPr>
          <w:rFonts w:cs="Arial"/>
          <w:color w:val="000000" w:themeColor="text1"/>
          <w:sz w:val="24"/>
          <w:szCs w:val="24"/>
        </w:rPr>
        <w:t xml:space="preserve">lease tick </w:t>
      </w:r>
      <w:r w:rsidRPr="00832807">
        <w:rPr>
          <w:rFonts w:cs="Arial"/>
          <w:color w:val="000000" w:themeColor="text1"/>
          <w:sz w:val="24"/>
          <w:szCs w:val="24"/>
        </w:rPr>
        <w:t>below or type “X” next to your answer):</w:t>
      </w:r>
    </w:p>
    <w:p w14:paraId="7AC8D15E" w14:textId="77777777" w:rsidR="007F65C9" w:rsidRPr="00832807" w:rsidRDefault="007F65C9" w:rsidP="007F65C9">
      <w:pPr>
        <w:pStyle w:val="ListParagraph"/>
        <w:ind w:left="360"/>
        <w:rPr>
          <w:rFonts w:cs="Arial"/>
          <w:color w:val="000000" w:themeColor="text1"/>
          <w:sz w:val="24"/>
          <w:szCs w:val="24"/>
        </w:rPr>
      </w:pPr>
    </w:p>
    <w:p w14:paraId="48741689" w14:textId="0FE269BB" w:rsidR="00164DAD" w:rsidRPr="00832807" w:rsidRDefault="00472AAF" w:rsidP="00FD5C54">
      <w:pPr>
        <w:rPr>
          <w:rFonts w:ascii="Arial" w:hAnsi="Arial" w:cs="Arial"/>
          <w:color w:val="000000" w:themeColor="text1"/>
          <w:sz w:val="24"/>
          <w:szCs w:val="24"/>
        </w:rPr>
      </w:pPr>
      <w:r w:rsidRPr="00832807">
        <w:rPr>
          <w:rFonts w:ascii="Arial" w:hAnsi="Arial" w:cs="Arial"/>
          <w:sz w:val="24"/>
          <w:szCs w:val="24"/>
        </w:rPr>
        <w:sym w:font="Wingdings" w:char="F06F"/>
      </w:r>
      <w:r w:rsidRPr="00832807">
        <w:rPr>
          <w:rFonts w:ascii="Arial" w:hAnsi="Arial" w:cs="Arial"/>
          <w:sz w:val="24"/>
          <w:szCs w:val="24"/>
        </w:rPr>
        <w:t xml:space="preserve">  </w:t>
      </w:r>
      <w:r w:rsidR="00E7786F" w:rsidRPr="00832807">
        <w:rPr>
          <w:rFonts w:ascii="Arial" w:hAnsi="Arial" w:cs="Arial"/>
          <w:sz w:val="24"/>
          <w:szCs w:val="24"/>
        </w:rPr>
        <w:tab/>
      </w:r>
      <w:r w:rsidR="00B83AA8" w:rsidRPr="00832807">
        <w:rPr>
          <w:rFonts w:ascii="Arial" w:hAnsi="Arial" w:cs="Arial"/>
          <w:color w:val="000000" w:themeColor="text1"/>
          <w:sz w:val="24"/>
          <w:szCs w:val="24"/>
        </w:rPr>
        <w:t xml:space="preserve">Yes </w:t>
      </w:r>
      <w:r w:rsidR="00164DAD" w:rsidRPr="00832807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A6A23AF" w14:textId="196D6759" w:rsidR="009A29F9" w:rsidRDefault="00472AAF" w:rsidP="00FD5C54">
      <w:pPr>
        <w:rPr>
          <w:rFonts w:ascii="Arial" w:hAnsi="Arial" w:cs="Arial"/>
          <w:color w:val="000000" w:themeColor="text1"/>
          <w:sz w:val="24"/>
          <w:szCs w:val="24"/>
        </w:rPr>
      </w:pPr>
      <w:r w:rsidRPr="00832807">
        <w:rPr>
          <w:rFonts w:ascii="Arial" w:hAnsi="Arial" w:cs="Arial"/>
          <w:sz w:val="24"/>
          <w:szCs w:val="24"/>
        </w:rPr>
        <w:sym w:font="Wingdings" w:char="F06F"/>
      </w:r>
      <w:r w:rsidRPr="00832807">
        <w:rPr>
          <w:rFonts w:ascii="Arial" w:hAnsi="Arial" w:cs="Arial"/>
          <w:sz w:val="24"/>
          <w:szCs w:val="24"/>
        </w:rPr>
        <w:t xml:space="preserve">  </w:t>
      </w:r>
      <w:r w:rsidR="00E7786F" w:rsidRPr="00832807">
        <w:rPr>
          <w:rFonts w:ascii="Arial" w:hAnsi="Arial" w:cs="Arial"/>
          <w:sz w:val="24"/>
          <w:szCs w:val="24"/>
        </w:rPr>
        <w:tab/>
      </w:r>
      <w:r w:rsidR="00B83AA8" w:rsidRPr="00832807">
        <w:rPr>
          <w:rFonts w:ascii="Arial" w:hAnsi="Arial" w:cs="Arial"/>
          <w:color w:val="000000" w:themeColor="text1"/>
          <w:sz w:val="24"/>
          <w:szCs w:val="24"/>
        </w:rPr>
        <w:t>No (</w:t>
      </w:r>
      <w:r w:rsidR="005969E0">
        <w:rPr>
          <w:rFonts w:ascii="Arial" w:hAnsi="Arial" w:cs="Arial"/>
          <w:color w:val="000000" w:themeColor="text1"/>
          <w:sz w:val="24"/>
          <w:szCs w:val="24"/>
        </w:rPr>
        <w:t>W</w:t>
      </w:r>
      <w:r w:rsidR="00D004A6" w:rsidRPr="00D004A6">
        <w:rPr>
          <w:rFonts w:ascii="Arial" w:hAnsi="Arial" w:cs="Arial"/>
          <w:color w:val="000000" w:themeColor="text1"/>
          <w:sz w:val="24"/>
          <w:szCs w:val="24"/>
        </w:rPr>
        <w:t>e cannot</w:t>
      </w:r>
      <w:r w:rsidR="00806CF1">
        <w:rPr>
          <w:rFonts w:ascii="Arial" w:hAnsi="Arial" w:cs="Arial"/>
          <w:color w:val="000000" w:themeColor="text1"/>
          <w:sz w:val="24"/>
          <w:szCs w:val="24"/>
        </w:rPr>
        <w:t xml:space="preserve"> usually</w:t>
      </w:r>
      <w:r w:rsidR="00D004A6" w:rsidRPr="00D004A6">
        <w:rPr>
          <w:rFonts w:ascii="Arial" w:hAnsi="Arial" w:cs="Arial"/>
          <w:color w:val="000000" w:themeColor="text1"/>
          <w:sz w:val="24"/>
          <w:szCs w:val="24"/>
        </w:rPr>
        <w:t xml:space="preserve"> take referrals until you have received your trial bundle</w:t>
      </w:r>
      <w:r w:rsidR="005E269E" w:rsidRPr="00832807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E80842B" w14:textId="77777777" w:rsidR="00E46ADF" w:rsidRDefault="00E46ADF" w:rsidP="00FD5C5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8C44ED" w14:textId="7A76F9A6" w:rsidR="00B83AA8" w:rsidRPr="00832807" w:rsidRDefault="00067018" w:rsidP="00FD5C5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D46ED4" w:rsidRPr="0083280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83AA8" w:rsidRPr="00832807">
        <w:rPr>
          <w:rFonts w:ascii="Arial" w:hAnsi="Arial" w:cs="Arial"/>
          <w:color w:val="000000" w:themeColor="text1"/>
          <w:sz w:val="24"/>
          <w:szCs w:val="24"/>
        </w:rPr>
        <w:t xml:space="preserve">Do you have a date for your hearing?  </w:t>
      </w:r>
    </w:p>
    <w:p w14:paraId="7819E66E" w14:textId="4AFB13AB" w:rsidR="007D3B90" w:rsidRPr="00832807" w:rsidRDefault="00472AAF" w:rsidP="00FD5C54">
      <w:pPr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832807">
        <w:rPr>
          <w:rFonts w:ascii="Arial" w:hAnsi="Arial" w:cs="Arial"/>
          <w:sz w:val="24"/>
          <w:szCs w:val="24"/>
        </w:rPr>
        <w:sym w:font="Wingdings" w:char="F06F"/>
      </w:r>
      <w:r w:rsidRPr="00832807">
        <w:rPr>
          <w:rFonts w:ascii="Arial" w:hAnsi="Arial" w:cs="Arial"/>
          <w:sz w:val="24"/>
          <w:szCs w:val="24"/>
        </w:rPr>
        <w:t xml:space="preserve">  </w:t>
      </w:r>
      <w:r w:rsidR="00E7786F" w:rsidRPr="00832807">
        <w:rPr>
          <w:rFonts w:ascii="Arial" w:hAnsi="Arial" w:cs="Arial"/>
          <w:sz w:val="24"/>
          <w:szCs w:val="24"/>
        </w:rPr>
        <w:tab/>
      </w:r>
      <w:r w:rsidR="007D3B90" w:rsidRPr="00832807">
        <w:rPr>
          <w:rFonts w:ascii="Arial" w:hAnsi="Arial" w:cs="Arial"/>
          <w:color w:val="000000" w:themeColor="text1"/>
          <w:sz w:val="24"/>
          <w:szCs w:val="24"/>
        </w:rPr>
        <w:t xml:space="preserve">Yes (Please note that we cannot usually accept </w:t>
      </w:r>
      <w:r w:rsidR="00FD5C54" w:rsidRPr="00832807">
        <w:rPr>
          <w:rFonts w:ascii="Arial" w:hAnsi="Arial" w:cs="Arial"/>
          <w:color w:val="000000" w:themeColor="text1"/>
          <w:sz w:val="24"/>
          <w:szCs w:val="24"/>
        </w:rPr>
        <w:t xml:space="preserve">referrals if a hearing date has </w:t>
      </w:r>
      <w:r w:rsidR="007D3B90" w:rsidRPr="00832807">
        <w:rPr>
          <w:rFonts w:ascii="Arial" w:hAnsi="Arial" w:cs="Arial"/>
          <w:color w:val="000000" w:themeColor="text1"/>
          <w:sz w:val="24"/>
          <w:szCs w:val="24"/>
        </w:rPr>
        <w:t>already been set)</w:t>
      </w:r>
      <w:r w:rsidR="00796FFF" w:rsidRPr="00832807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84926CA" w14:textId="25F85EB6" w:rsidR="007D3B90" w:rsidRPr="00832807" w:rsidRDefault="00472AAF" w:rsidP="00FD5C54">
      <w:pPr>
        <w:rPr>
          <w:rFonts w:ascii="Arial" w:hAnsi="Arial" w:cs="Arial"/>
          <w:color w:val="000000" w:themeColor="text1"/>
          <w:sz w:val="24"/>
          <w:szCs w:val="24"/>
        </w:rPr>
      </w:pPr>
      <w:r w:rsidRPr="00832807">
        <w:rPr>
          <w:rFonts w:ascii="Arial" w:hAnsi="Arial" w:cs="Arial"/>
          <w:sz w:val="24"/>
          <w:szCs w:val="24"/>
        </w:rPr>
        <w:sym w:font="Wingdings" w:char="F06F"/>
      </w:r>
      <w:r w:rsidRPr="00832807">
        <w:rPr>
          <w:rFonts w:ascii="Arial" w:hAnsi="Arial" w:cs="Arial"/>
          <w:sz w:val="24"/>
          <w:szCs w:val="24"/>
        </w:rPr>
        <w:t xml:space="preserve">  </w:t>
      </w:r>
      <w:r w:rsidR="00D4764C" w:rsidRPr="00832807">
        <w:rPr>
          <w:rFonts w:ascii="Arial" w:hAnsi="Arial" w:cs="Arial"/>
          <w:sz w:val="24"/>
          <w:szCs w:val="24"/>
        </w:rPr>
        <w:tab/>
      </w:r>
      <w:r w:rsidR="007D3B90" w:rsidRPr="00832807">
        <w:rPr>
          <w:rFonts w:ascii="Arial" w:hAnsi="Arial" w:cs="Arial"/>
          <w:color w:val="000000" w:themeColor="text1"/>
          <w:sz w:val="24"/>
          <w:szCs w:val="24"/>
        </w:rPr>
        <w:t xml:space="preserve">No  </w:t>
      </w:r>
    </w:p>
    <w:p w14:paraId="6C17E314" w14:textId="77777777" w:rsidR="00EE0670" w:rsidRPr="00832807" w:rsidRDefault="00EE0670" w:rsidP="00E702D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0405E6" w14:textId="77C285C9" w:rsidR="00103108" w:rsidRDefault="00B83AA8" w:rsidP="00E702DC">
      <w:pPr>
        <w:rPr>
          <w:rFonts w:ascii="Arial" w:hAnsi="Arial" w:cs="Arial"/>
          <w:color w:val="000000" w:themeColor="text1"/>
          <w:sz w:val="24"/>
          <w:szCs w:val="24"/>
        </w:rPr>
      </w:pPr>
      <w:r w:rsidRPr="00832807">
        <w:rPr>
          <w:rFonts w:ascii="Arial" w:hAnsi="Arial" w:cs="Arial"/>
          <w:color w:val="000000" w:themeColor="text1"/>
          <w:sz w:val="24"/>
          <w:szCs w:val="24"/>
        </w:rPr>
        <w:t xml:space="preserve">By signing this form I give permission for </w:t>
      </w:r>
      <w:proofErr w:type="spellStart"/>
      <w:r w:rsidRPr="00832807">
        <w:rPr>
          <w:rFonts w:ascii="Arial" w:hAnsi="Arial" w:cs="Arial"/>
          <w:color w:val="000000" w:themeColor="text1"/>
          <w:sz w:val="24"/>
          <w:szCs w:val="24"/>
        </w:rPr>
        <w:t>LawWorks</w:t>
      </w:r>
      <w:proofErr w:type="spellEnd"/>
      <w:r w:rsidRPr="00832807">
        <w:rPr>
          <w:rFonts w:ascii="Arial" w:hAnsi="Arial" w:cs="Arial"/>
          <w:color w:val="000000" w:themeColor="text1"/>
          <w:sz w:val="24"/>
          <w:szCs w:val="24"/>
        </w:rPr>
        <w:t xml:space="preserve"> to contact me about my case.</w:t>
      </w:r>
      <w:r w:rsidR="00BE000C" w:rsidRPr="008328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32807">
        <w:rPr>
          <w:rFonts w:ascii="Arial" w:hAnsi="Arial" w:cs="Arial"/>
          <w:color w:val="000000" w:themeColor="text1"/>
          <w:sz w:val="24"/>
          <w:szCs w:val="24"/>
        </w:rPr>
        <w:t xml:space="preserve">I understand that there is no guarantee that </w:t>
      </w:r>
      <w:proofErr w:type="spellStart"/>
      <w:r w:rsidRPr="00832807">
        <w:rPr>
          <w:rFonts w:ascii="Arial" w:hAnsi="Arial" w:cs="Arial"/>
          <w:color w:val="000000" w:themeColor="text1"/>
          <w:sz w:val="24"/>
          <w:szCs w:val="24"/>
        </w:rPr>
        <w:t>LawWorks</w:t>
      </w:r>
      <w:proofErr w:type="spellEnd"/>
      <w:r w:rsidRPr="00832807">
        <w:rPr>
          <w:rFonts w:ascii="Arial" w:hAnsi="Arial" w:cs="Arial"/>
          <w:color w:val="000000" w:themeColor="text1"/>
          <w:sz w:val="24"/>
          <w:szCs w:val="24"/>
        </w:rPr>
        <w:t xml:space="preserve"> can take on my case. </w:t>
      </w:r>
    </w:p>
    <w:p w14:paraId="7C935971" w14:textId="77777777" w:rsidR="00C42FEE" w:rsidRPr="00832807" w:rsidRDefault="00C42FEE" w:rsidP="00E702D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696896B" w14:textId="77777777" w:rsidR="00B83AA8" w:rsidRPr="00832807" w:rsidRDefault="00B83AA8" w:rsidP="00E702DC">
      <w:pPr>
        <w:rPr>
          <w:rFonts w:ascii="Arial" w:hAnsi="Arial" w:cs="Arial"/>
          <w:color w:val="000000" w:themeColor="text1"/>
          <w:sz w:val="24"/>
          <w:szCs w:val="24"/>
        </w:rPr>
      </w:pPr>
      <w:r w:rsidRPr="00832807">
        <w:rPr>
          <w:rFonts w:ascii="Arial" w:hAnsi="Arial" w:cs="Arial"/>
          <w:color w:val="000000" w:themeColor="text1"/>
          <w:sz w:val="24"/>
          <w:szCs w:val="24"/>
        </w:rPr>
        <w:t>Signature (you can type your name if you are filling this form out on a computer):</w:t>
      </w:r>
    </w:p>
    <w:p w14:paraId="62E29A9D" w14:textId="77777777" w:rsidR="00C660F2" w:rsidRPr="00832807" w:rsidRDefault="00C660F2" w:rsidP="00E702D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22AE9B" w14:textId="77777777" w:rsidR="00B83AA8" w:rsidRPr="00832807" w:rsidRDefault="00B83AA8" w:rsidP="00E702DC">
      <w:pPr>
        <w:rPr>
          <w:rFonts w:ascii="Arial" w:hAnsi="Arial" w:cs="Arial"/>
          <w:color w:val="000000" w:themeColor="text1"/>
          <w:sz w:val="24"/>
          <w:szCs w:val="24"/>
        </w:rPr>
      </w:pPr>
      <w:r w:rsidRPr="00832807">
        <w:rPr>
          <w:rFonts w:ascii="Arial" w:hAnsi="Arial" w:cs="Arial"/>
          <w:color w:val="000000" w:themeColor="text1"/>
          <w:sz w:val="24"/>
          <w:szCs w:val="24"/>
        </w:rPr>
        <w:t>………………………………………</w:t>
      </w:r>
    </w:p>
    <w:p w14:paraId="7B37E2C8" w14:textId="77777777" w:rsidR="00103108" w:rsidRPr="00832807" w:rsidRDefault="00103108" w:rsidP="00E702D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56319F" w14:textId="34333D5E" w:rsidR="009C1AA2" w:rsidRPr="00832807" w:rsidRDefault="00B83AA8" w:rsidP="00E702DC">
      <w:pPr>
        <w:rPr>
          <w:rFonts w:ascii="Arial" w:hAnsi="Arial" w:cs="Arial"/>
          <w:color w:val="000000" w:themeColor="text1"/>
          <w:sz w:val="24"/>
          <w:szCs w:val="24"/>
        </w:rPr>
      </w:pPr>
      <w:r w:rsidRPr="00832807">
        <w:rPr>
          <w:rFonts w:ascii="Arial" w:hAnsi="Arial" w:cs="Arial"/>
          <w:color w:val="000000" w:themeColor="text1"/>
          <w:sz w:val="24"/>
          <w:szCs w:val="24"/>
        </w:rPr>
        <w:t>Date: …………/…………/…………</w:t>
      </w:r>
    </w:p>
    <w:sectPr w:rsidR="009C1AA2" w:rsidRPr="00832807" w:rsidSect="00A84FF8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25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3736F" w14:textId="77777777" w:rsidR="00CF7747" w:rsidRDefault="00CF7747" w:rsidP="00060113">
      <w:pPr>
        <w:spacing w:after="0" w:line="240" w:lineRule="auto"/>
      </w:pPr>
      <w:r>
        <w:separator/>
      </w:r>
    </w:p>
  </w:endnote>
  <w:endnote w:type="continuationSeparator" w:id="0">
    <w:p w14:paraId="4845D33A" w14:textId="77777777" w:rsidR="00CF7747" w:rsidRDefault="00CF7747" w:rsidP="0006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93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75FD842" w14:textId="384FCDBD" w:rsidR="00150969" w:rsidRDefault="0015096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E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E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C658F">
              <w:rPr>
                <w:b/>
                <w:bCs/>
                <w:sz w:val="24"/>
                <w:szCs w:val="24"/>
              </w:rPr>
              <w:tab/>
            </w:r>
            <w:r w:rsidR="004C658F">
              <w:rPr>
                <w:noProof/>
              </w:rPr>
              <w:t>LW / Advicenow Self Ref</w:t>
            </w:r>
          </w:p>
        </w:sdtContent>
      </w:sdt>
    </w:sdtContent>
  </w:sdt>
  <w:p w14:paraId="100BC09E" w14:textId="1654341C" w:rsidR="00060113" w:rsidRPr="00060113" w:rsidRDefault="00060113" w:rsidP="00060113">
    <w:pPr>
      <w:pStyle w:val="LawWsFooterRegular"/>
      <w:rPr>
        <w:b/>
        <w:bCs/>
        <w:color w:val="9BBB59" w:themeColor="accent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2A0C9" w14:textId="2CE7F863" w:rsidR="00BC07BC" w:rsidRPr="00BC07BC" w:rsidRDefault="00BC07BC" w:rsidP="00342A54">
    <w:pPr>
      <w:pStyle w:val="Footer"/>
      <w:jc w:val="center"/>
    </w:pPr>
    <w:r w:rsidRPr="00BC07BC">
      <w:t xml:space="preserve">Page </w:t>
    </w:r>
    <w:r w:rsidRPr="00BC07BC">
      <w:fldChar w:fldCharType="begin"/>
    </w:r>
    <w:r w:rsidRPr="00BC07BC">
      <w:instrText xml:space="preserve"> PAGE  \* Arabic  \* MERGEFORMAT </w:instrText>
    </w:r>
    <w:r w:rsidRPr="00BC07BC">
      <w:fldChar w:fldCharType="separate"/>
    </w:r>
    <w:r w:rsidR="00346EBD">
      <w:rPr>
        <w:noProof/>
      </w:rPr>
      <w:t>1</w:t>
    </w:r>
    <w:r w:rsidRPr="00BC07BC">
      <w:fldChar w:fldCharType="end"/>
    </w:r>
    <w:r w:rsidRPr="00BC07BC">
      <w:t xml:space="preserve"> of </w:t>
    </w:r>
    <w:r w:rsidR="00C3401A">
      <w:rPr>
        <w:noProof/>
      </w:rPr>
      <w:fldChar w:fldCharType="begin"/>
    </w:r>
    <w:r w:rsidR="00C3401A">
      <w:rPr>
        <w:noProof/>
      </w:rPr>
      <w:instrText xml:space="preserve"> NUMPAGES  \* Arabic  \* MERGEFORMAT </w:instrText>
    </w:r>
    <w:r w:rsidR="00C3401A">
      <w:rPr>
        <w:noProof/>
      </w:rPr>
      <w:fldChar w:fldCharType="separate"/>
    </w:r>
    <w:r w:rsidR="00346EBD">
      <w:rPr>
        <w:noProof/>
      </w:rPr>
      <w:t>2</w:t>
    </w:r>
    <w:r w:rsidR="00C3401A">
      <w:rPr>
        <w:noProof/>
      </w:rPr>
      <w:fldChar w:fldCharType="end"/>
    </w:r>
    <w:r w:rsidR="004C658F">
      <w:rPr>
        <w:noProof/>
      </w:rPr>
      <w:t xml:space="preserve"> </w:t>
    </w:r>
    <w:r w:rsidR="004C658F">
      <w:rPr>
        <w:noProof/>
      </w:rPr>
      <w:tab/>
    </w:r>
    <w:r w:rsidR="00342A54">
      <w:rPr>
        <w:noProof/>
      </w:rPr>
      <w:t>LW / Advicenow Self Ref</w:t>
    </w:r>
  </w:p>
  <w:p w14:paraId="0380878A" w14:textId="77777777" w:rsidR="00BC07BC" w:rsidRDefault="00BC0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CA572" w14:textId="77777777" w:rsidR="00CF7747" w:rsidRDefault="00CF7747" w:rsidP="00060113">
      <w:pPr>
        <w:spacing w:after="0" w:line="240" w:lineRule="auto"/>
      </w:pPr>
      <w:r>
        <w:separator/>
      </w:r>
    </w:p>
  </w:footnote>
  <w:footnote w:type="continuationSeparator" w:id="0">
    <w:p w14:paraId="2997BA69" w14:textId="77777777" w:rsidR="00CF7747" w:rsidRDefault="00CF7747" w:rsidP="00060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A0916" w14:textId="2B789ED2" w:rsidR="00A84FF8" w:rsidRPr="00BC07BC" w:rsidRDefault="00A84FF8">
    <w:pPr>
      <w:pStyle w:val="Header"/>
    </w:pPr>
    <w:r w:rsidRPr="00BC07BC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D71B13C" wp14:editId="113E7EB0">
          <wp:simplePos x="0" y="0"/>
          <wp:positionH relativeFrom="margin">
            <wp:align>center</wp:align>
          </wp:positionH>
          <wp:positionV relativeFrom="page">
            <wp:posOffset>132729</wp:posOffset>
          </wp:positionV>
          <wp:extent cx="6974958" cy="1536745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W0018_Basic Template_Clinics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4958" cy="15367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165"/>
    <w:multiLevelType w:val="hybridMultilevel"/>
    <w:tmpl w:val="655E4FFC"/>
    <w:lvl w:ilvl="0" w:tplc="D286F2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87B58"/>
    <w:multiLevelType w:val="hybridMultilevel"/>
    <w:tmpl w:val="B3323CA0"/>
    <w:lvl w:ilvl="0" w:tplc="DDFC9C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3302C1"/>
    <w:multiLevelType w:val="hybridMultilevel"/>
    <w:tmpl w:val="E8F47B9A"/>
    <w:lvl w:ilvl="0" w:tplc="F52430D2">
      <w:start w:val="1"/>
      <w:numFmt w:val="bullet"/>
      <w:pStyle w:val="Answers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-147"/>
        </w:tabs>
        <w:ind w:left="-1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3"/>
        </w:tabs>
        <w:ind w:left="5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</w:abstractNum>
  <w:abstractNum w:abstractNumId="3" w15:restartNumberingAfterBreak="0">
    <w:nsid w:val="36DF565C"/>
    <w:multiLevelType w:val="hybridMultilevel"/>
    <w:tmpl w:val="B3323CA0"/>
    <w:lvl w:ilvl="0" w:tplc="DDFC9C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13"/>
    <w:rsid w:val="00002BBA"/>
    <w:rsid w:val="00021991"/>
    <w:rsid w:val="00032B0E"/>
    <w:rsid w:val="00043B73"/>
    <w:rsid w:val="000448F1"/>
    <w:rsid w:val="0005475F"/>
    <w:rsid w:val="00060113"/>
    <w:rsid w:val="00067018"/>
    <w:rsid w:val="000832D3"/>
    <w:rsid w:val="00095F52"/>
    <w:rsid w:val="000D1ABA"/>
    <w:rsid w:val="000E37A1"/>
    <w:rsid w:val="00103108"/>
    <w:rsid w:val="00110F8D"/>
    <w:rsid w:val="001158A8"/>
    <w:rsid w:val="00150969"/>
    <w:rsid w:val="00154DAC"/>
    <w:rsid w:val="00164DAD"/>
    <w:rsid w:val="00166B31"/>
    <w:rsid w:val="00171549"/>
    <w:rsid w:val="00187281"/>
    <w:rsid w:val="00193882"/>
    <w:rsid w:val="001A4F55"/>
    <w:rsid w:val="001B14F0"/>
    <w:rsid w:val="001D1D6D"/>
    <w:rsid w:val="001D76D5"/>
    <w:rsid w:val="001E70F0"/>
    <w:rsid w:val="002010F4"/>
    <w:rsid w:val="0022194E"/>
    <w:rsid w:val="00234B44"/>
    <w:rsid w:val="002877AE"/>
    <w:rsid w:val="002B2245"/>
    <w:rsid w:val="002D0C0F"/>
    <w:rsid w:val="00313FC8"/>
    <w:rsid w:val="00334D73"/>
    <w:rsid w:val="003379C9"/>
    <w:rsid w:val="00342A54"/>
    <w:rsid w:val="00346EBD"/>
    <w:rsid w:val="003577CB"/>
    <w:rsid w:val="00366468"/>
    <w:rsid w:val="00382283"/>
    <w:rsid w:val="003B0D48"/>
    <w:rsid w:val="003C32E2"/>
    <w:rsid w:val="003E0C26"/>
    <w:rsid w:val="00402A4C"/>
    <w:rsid w:val="00443B2C"/>
    <w:rsid w:val="004453D9"/>
    <w:rsid w:val="00445814"/>
    <w:rsid w:val="00456317"/>
    <w:rsid w:val="004728A2"/>
    <w:rsid w:val="00472AAF"/>
    <w:rsid w:val="00472E62"/>
    <w:rsid w:val="00475DE2"/>
    <w:rsid w:val="004A6A36"/>
    <w:rsid w:val="004C658F"/>
    <w:rsid w:val="004D0A37"/>
    <w:rsid w:val="004D79B6"/>
    <w:rsid w:val="0052167E"/>
    <w:rsid w:val="005450B1"/>
    <w:rsid w:val="00553F8F"/>
    <w:rsid w:val="00554399"/>
    <w:rsid w:val="00557F66"/>
    <w:rsid w:val="00594F06"/>
    <w:rsid w:val="005969E0"/>
    <w:rsid w:val="005E269E"/>
    <w:rsid w:val="005E44F4"/>
    <w:rsid w:val="005F350C"/>
    <w:rsid w:val="0060202B"/>
    <w:rsid w:val="00602D38"/>
    <w:rsid w:val="00605BA3"/>
    <w:rsid w:val="00615F66"/>
    <w:rsid w:val="00641835"/>
    <w:rsid w:val="006429FB"/>
    <w:rsid w:val="006438ED"/>
    <w:rsid w:val="00682038"/>
    <w:rsid w:val="006A6255"/>
    <w:rsid w:val="006C0CB8"/>
    <w:rsid w:val="006C2A79"/>
    <w:rsid w:val="006D3117"/>
    <w:rsid w:val="00713FEE"/>
    <w:rsid w:val="00717B02"/>
    <w:rsid w:val="00725BFE"/>
    <w:rsid w:val="00741D81"/>
    <w:rsid w:val="00757D16"/>
    <w:rsid w:val="00766D1C"/>
    <w:rsid w:val="00785E77"/>
    <w:rsid w:val="00796FFF"/>
    <w:rsid w:val="007B793E"/>
    <w:rsid w:val="007B7940"/>
    <w:rsid w:val="007D3B90"/>
    <w:rsid w:val="007E3367"/>
    <w:rsid w:val="007E4644"/>
    <w:rsid w:val="007F16F6"/>
    <w:rsid w:val="007F65C9"/>
    <w:rsid w:val="00806CF1"/>
    <w:rsid w:val="00806FE2"/>
    <w:rsid w:val="00830B78"/>
    <w:rsid w:val="00832807"/>
    <w:rsid w:val="00844B8A"/>
    <w:rsid w:val="00850B71"/>
    <w:rsid w:val="00872584"/>
    <w:rsid w:val="00882D3A"/>
    <w:rsid w:val="008971D1"/>
    <w:rsid w:val="008A634D"/>
    <w:rsid w:val="008E6B11"/>
    <w:rsid w:val="0090445A"/>
    <w:rsid w:val="009220E0"/>
    <w:rsid w:val="009251F7"/>
    <w:rsid w:val="00935212"/>
    <w:rsid w:val="009517CD"/>
    <w:rsid w:val="00981571"/>
    <w:rsid w:val="009A007A"/>
    <w:rsid w:val="009A26DD"/>
    <w:rsid w:val="009A29F9"/>
    <w:rsid w:val="009A33C0"/>
    <w:rsid w:val="009C1AA2"/>
    <w:rsid w:val="009E55B9"/>
    <w:rsid w:val="00A30630"/>
    <w:rsid w:val="00A422C8"/>
    <w:rsid w:val="00A5292C"/>
    <w:rsid w:val="00A62AC9"/>
    <w:rsid w:val="00A84FF8"/>
    <w:rsid w:val="00A87D4C"/>
    <w:rsid w:val="00AA279E"/>
    <w:rsid w:val="00AB0DC0"/>
    <w:rsid w:val="00AC3D6F"/>
    <w:rsid w:val="00AD3E70"/>
    <w:rsid w:val="00AE2FB5"/>
    <w:rsid w:val="00AE6326"/>
    <w:rsid w:val="00AF5D73"/>
    <w:rsid w:val="00B03B82"/>
    <w:rsid w:val="00B05726"/>
    <w:rsid w:val="00B05BC9"/>
    <w:rsid w:val="00B31536"/>
    <w:rsid w:val="00B531F5"/>
    <w:rsid w:val="00B55683"/>
    <w:rsid w:val="00B74C59"/>
    <w:rsid w:val="00B75B5B"/>
    <w:rsid w:val="00B83AA8"/>
    <w:rsid w:val="00B91946"/>
    <w:rsid w:val="00BB09C9"/>
    <w:rsid w:val="00BB6E2C"/>
    <w:rsid w:val="00BC07BC"/>
    <w:rsid w:val="00BE000C"/>
    <w:rsid w:val="00C00955"/>
    <w:rsid w:val="00C14BEF"/>
    <w:rsid w:val="00C3401A"/>
    <w:rsid w:val="00C42FEE"/>
    <w:rsid w:val="00C5332D"/>
    <w:rsid w:val="00C6438B"/>
    <w:rsid w:val="00C660F2"/>
    <w:rsid w:val="00C729C1"/>
    <w:rsid w:val="00CB13B6"/>
    <w:rsid w:val="00CB711C"/>
    <w:rsid w:val="00CC5E9A"/>
    <w:rsid w:val="00CD79CF"/>
    <w:rsid w:val="00CE28BD"/>
    <w:rsid w:val="00CF7747"/>
    <w:rsid w:val="00D004A6"/>
    <w:rsid w:val="00D0155D"/>
    <w:rsid w:val="00D02542"/>
    <w:rsid w:val="00D043B8"/>
    <w:rsid w:val="00D45705"/>
    <w:rsid w:val="00D46ED4"/>
    <w:rsid w:val="00D47343"/>
    <w:rsid w:val="00D4764C"/>
    <w:rsid w:val="00D515BD"/>
    <w:rsid w:val="00DA6B10"/>
    <w:rsid w:val="00DB3BCF"/>
    <w:rsid w:val="00DF1E5D"/>
    <w:rsid w:val="00DF36C4"/>
    <w:rsid w:val="00DF4186"/>
    <w:rsid w:val="00E009B5"/>
    <w:rsid w:val="00E416FC"/>
    <w:rsid w:val="00E45137"/>
    <w:rsid w:val="00E45405"/>
    <w:rsid w:val="00E46ADF"/>
    <w:rsid w:val="00E64C14"/>
    <w:rsid w:val="00E702DC"/>
    <w:rsid w:val="00E733F0"/>
    <w:rsid w:val="00E75CF0"/>
    <w:rsid w:val="00E7786F"/>
    <w:rsid w:val="00E87A90"/>
    <w:rsid w:val="00ED5DC9"/>
    <w:rsid w:val="00EE0670"/>
    <w:rsid w:val="00F06AC6"/>
    <w:rsid w:val="00F14823"/>
    <w:rsid w:val="00F26823"/>
    <w:rsid w:val="00F40AA7"/>
    <w:rsid w:val="00F517F9"/>
    <w:rsid w:val="00F55386"/>
    <w:rsid w:val="00F60A1B"/>
    <w:rsid w:val="00F66AEC"/>
    <w:rsid w:val="00F749E2"/>
    <w:rsid w:val="00F826F0"/>
    <w:rsid w:val="00F8608E"/>
    <w:rsid w:val="00FD5C54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9EFC9"/>
  <w15:docId w15:val="{24C1C72A-7160-4386-AAA4-329ECD3A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113"/>
  </w:style>
  <w:style w:type="paragraph" w:styleId="Footer">
    <w:name w:val="footer"/>
    <w:basedOn w:val="Normal"/>
    <w:link w:val="FooterChar"/>
    <w:uiPriority w:val="99"/>
    <w:unhideWhenUsed/>
    <w:rsid w:val="00060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113"/>
  </w:style>
  <w:style w:type="paragraph" w:customStyle="1" w:styleId="LawWsFooterRegular">
    <w:name w:val="LawWs Footer Regular"/>
    <w:rsid w:val="00060113"/>
    <w:pPr>
      <w:spacing w:line="200" w:lineRule="exact"/>
    </w:pPr>
    <w:rPr>
      <w:rFonts w:ascii="Arial" w:eastAsiaTheme="minorEastAsia" w:hAnsi="Arial" w:cs="Arial"/>
      <w:sz w:val="16"/>
      <w:szCs w:val="16"/>
    </w:rPr>
  </w:style>
  <w:style w:type="character" w:customStyle="1" w:styleId="LawWsFooterBold">
    <w:name w:val="LawWs Footer Bold"/>
    <w:uiPriority w:val="1"/>
    <w:rsid w:val="00060113"/>
    <w:rPr>
      <w:rFonts w:ascii="Arial" w:hAnsi="Arial" w:cs="Arial"/>
      <w:b/>
      <w:bCs/>
      <w:i w:val="0"/>
      <w:iCs w:val="0"/>
      <w:color w:val="9BBB59" w:themeColor="accent3"/>
      <w:spacing w:val="0"/>
      <w:w w:val="100"/>
      <w:position w:val="0"/>
      <w:sz w:val="16"/>
      <w:szCs w:val="16"/>
      <w:u w:val="none"/>
    </w:rPr>
  </w:style>
  <w:style w:type="paragraph" w:customStyle="1" w:styleId="LawWsDocumentTitleWhite">
    <w:name w:val="LawWs Document Title White"/>
    <w:qFormat/>
    <w:rsid w:val="003C32E2"/>
    <w:pPr>
      <w:spacing w:after="0" w:line="480" w:lineRule="exact"/>
    </w:pPr>
    <w:rPr>
      <w:rFonts w:ascii="Verdana" w:eastAsiaTheme="minorEastAsia" w:hAnsi="Verdana"/>
      <w:b/>
      <w:bCs/>
      <w:color w:val="9BBB59" w:themeColor="accent3"/>
      <w:sz w:val="48"/>
      <w:szCs w:val="48"/>
    </w:rPr>
  </w:style>
  <w:style w:type="paragraph" w:customStyle="1" w:styleId="LawWsStandfirstCopy">
    <w:name w:val="LawWs Standfirst Copy"/>
    <w:qFormat/>
    <w:rsid w:val="003C32E2"/>
    <w:pPr>
      <w:spacing w:after="0" w:line="300" w:lineRule="exact"/>
    </w:pPr>
    <w:rPr>
      <w:rFonts w:ascii="Arial" w:eastAsiaTheme="minorEastAsia" w:hAnsi="Arial"/>
      <w:sz w:val="26"/>
    </w:rPr>
  </w:style>
  <w:style w:type="character" w:styleId="Hyperlink">
    <w:name w:val="Hyperlink"/>
    <w:basedOn w:val="DefaultParagraphFont"/>
    <w:uiPriority w:val="99"/>
    <w:unhideWhenUsed/>
    <w:rsid w:val="003C32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32E2"/>
    <w:pPr>
      <w:spacing w:after="0" w:line="220" w:lineRule="exact"/>
      <w:ind w:left="720"/>
      <w:contextualSpacing/>
    </w:pPr>
    <w:rPr>
      <w:rFonts w:ascii="Arial" w:eastAsiaTheme="minorEastAsia" w:hAnsi="Arial"/>
      <w:szCs w:val="18"/>
    </w:rPr>
  </w:style>
  <w:style w:type="character" w:customStyle="1" w:styleId="AnswersChar">
    <w:name w:val="Answers Char"/>
    <w:basedOn w:val="DefaultParagraphFont"/>
    <w:link w:val="Answers"/>
    <w:locked/>
    <w:rsid w:val="00850B71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Answers">
    <w:name w:val="Answers"/>
    <w:basedOn w:val="Normal"/>
    <w:link w:val="AnswersChar"/>
    <w:qFormat/>
    <w:rsid w:val="00850B71"/>
    <w:pPr>
      <w:numPr>
        <w:numId w:val="3"/>
      </w:numPr>
      <w:spacing w:before="40" w:after="8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203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9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5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@lawworks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2BC5-98C6-4D12-92C2-1CA4964F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Works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Ntephe</dc:creator>
  <cp:lastModifiedBy>Mary Marvel</cp:lastModifiedBy>
  <cp:revision>2</cp:revision>
  <dcterms:created xsi:type="dcterms:W3CDTF">2022-01-05T16:27:00Z</dcterms:created>
  <dcterms:modified xsi:type="dcterms:W3CDTF">2022-01-05T16:27:00Z</dcterms:modified>
</cp:coreProperties>
</file>